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5076072D" w14:textId="7958ED3D" w:rsidR="00861F27" w:rsidRPr="00C13B61" w:rsidRDefault="00861F27" w:rsidP="00861F2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Dec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1EDCC8C" wp14:editId="6ACCC457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561D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8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861F27" w:rsidRPr="00D85E83" w14:paraId="13272D44" w14:textId="77777777" w:rsidTr="002E5FA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AFE1792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0DB2E27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3868082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9FCDC1B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494F2B1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12F45F3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D9B1FFF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861F27" w:rsidRPr="00D85E83" w14:paraId="0F17B4D8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004E73" w14:textId="0EDFD47D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E7192" w14:textId="64AFDBA0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E7E3D5" w14:textId="551E4DA8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C042C" w14:textId="050CD024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D8E2C1" w14:textId="405A471F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FDDA2" w14:textId="66067366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0664953" w14:textId="5F9C34FF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0452FABA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B818515" w14:textId="40E6C010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DB3C76" w14:textId="42474EBD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AB5FCC" w14:textId="76C4B372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86E249" w14:textId="6E5812B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A3E7CE" w14:textId="0F8DA67B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00A926" w14:textId="3717135F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865CC14" w14:textId="6E2F7053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4A3E6563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E6974C7" w14:textId="514C0739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1F3E0" w14:textId="4F9E2862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E59C55" w14:textId="27CB3D81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B5F6B" w14:textId="0512AD93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784D21" w14:textId="7804424F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33F335" w14:textId="42A60D3F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061ACA" w14:textId="602868E3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280CB1F3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C47509" w14:textId="5F9CED1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CAAD97" w14:textId="1B6001E0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725317" w14:textId="7651C3F4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EAA65E" w14:textId="1414451F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FD5EA8" w14:textId="393BEB04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252C32" w14:textId="6C0DE1A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31D59D9" w14:textId="10E53F59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70143E3E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138222" w14:textId="63892421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741770" w14:textId="76E52866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3E94B" w14:textId="1E529FA4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9D8A2" w14:textId="189CBADB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89865" w14:textId="1D83DAE3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56AB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8B107D" w14:textId="7BA9391C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2047549" w14:textId="259A6FF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1EC1F557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3A4D0BA" w14:textId="49E97710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E84150" w14:textId="6FC53466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61D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1EA0C9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0B0945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6F9C7F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D37480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8292D77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1E2B2487" w14:textId="77777777" w:rsidR="00A561DD" w:rsidRPr="00D85E83" w:rsidRDefault="00A561DD" w:rsidP="00A561DD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anuar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6CF2304C" wp14:editId="2233C8B9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9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8"/>
                    <w:gridCol w:w="1069"/>
                    <w:gridCol w:w="1069"/>
                    <w:gridCol w:w="1069"/>
                    <w:gridCol w:w="1042"/>
                  </w:tblGrid>
                  <w:tr w:rsidR="00A561DD" w:rsidRPr="00D85E83" w14:paraId="471442FC" w14:textId="77777777" w:rsidTr="002E5FAC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78250EBB" w14:textId="77777777" w:rsidR="00A561DD" w:rsidRPr="00D85E83" w:rsidRDefault="00A561DD" w:rsidP="00A561D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40B304E9" w14:textId="77777777" w:rsidR="00A561DD" w:rsidRPr="00D85E83" w:rsidRDefault="00A561DD" w:rsidP="00A561D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2ED0248E" w14:textId="77777777" w:rsidR="00A561DD" w:rsidRPr="00D85E83" w:rsidRDefault="00A561DD" w:rsidP="00A561D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02172120" w14:textId="77777777" w:rsidR="00A561DD" w:rsidRPr="00D85E83" w:rsidRDefault="00A561DD" w:rsidP="00A561D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4C5E6B51" w14:textId="77777777" w:rsidR="00A561DD" w:rsidRPr="00D85E83" w:rsidRDefault="00A561DD" w:rsidP="00A561D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D47E016" w14:textId="77777777" w:rsidR="00A561DD" w:rsidRPr="00D85E83" w:rsidRDefault="00A561DD" w:rsidP="00A561D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296C9EC9" w14:textId="77777777" w:rsidR="00A561DD" w:rsidRPr="00D85E83" w:rsidRDefault="00A561DD" w:rsidP="00A561D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A561DD" w:rsidRPr="00D85E83" w14:paraId="464C9126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F5A9FB3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2AD9449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81E6A8B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1EA2EEA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0169E60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EC69AC5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542C65DC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561DD" w:rsidRPr="00D85E83" w14:paraId="7DD72886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02692BAF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7BD99FD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FC94857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7E922BF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5E6DDDD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4DA5761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1756F3E4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561DD" w:rsidRPr="00D85E83" w14:paraId="16A063F2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23A8D72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B51367D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5A43EB6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906BC23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6C5365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0C82AE1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1A219D68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561DD" w:rsidRPr="00D85E83" w14:paraId="3971CC3B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2226ECA2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A50B70A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58AD4F6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A18A6C1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EC1F53B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1E9BE57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1F37C448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561DD" w:rsidRPr="00D85E83" w14:paraId="2B31ACE8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5DB4D79C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DC07640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B857BBF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AE92A07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DFE07A3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577E1CA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031DD99A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561DD" w:rsidRPr="00D85E83" w14:paraId="7A1E06A7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2BC31075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55B309E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6650E9D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DEE888F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F9A287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DDCE0F2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0DAE7DD5" w14:textId="77777777" w:rsidR="00A561DD" w:rsidRPr="00D85E83" w:rsidRDefault="00A561DD" w:rsidP="00A561D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12BE" w14:textId="77777777" w:rsidR="00825756" w:rsidRDefault="00825756">
      <w:pPr>
        <w:spacing w:after="0"/>
      </w:pPr>
      <w:r>
        <w:separator/>
      </w:r>
    </w:p>
  </w:endnote>
  <w:endnote w:type="continuationSeparator" w:id="0">
    <w:p w14:paraId="6141732D" w14:textId="77777777" w:rsidR="00825756" w:rsidRDefault="008257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6FBB" w14:textId="77777777" w:rsidR="00825756" w:rsidRDefault="00825756">
      <w:pPr>
        <w:spacing w:after="0"/>
      </w:pPr>
      <w:r>
        <w:separator/>
      </w:r>
    </w:p>
  </w:footnote>
  <w:footnote w:type="continuationSeparator" w:id="0">
    <w:p w14:paraId="5698A04D" w14:textId="77777777" w:rsidR="00825756" w:rsidRDefault="008257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C4C95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86F57"/>
    <w:rsid w:val="002C3A00"/>
    <w:rsid w:val="002C3AAE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63B62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B4B51"/>
    <w:rsid w:val="005D5149"/>
    <w:rsid w:val="005D5397"/>
    <w:rsid w:val="005E656F"/>
    <w:rsid w:val="005F08F5"/>
    <w:rsid w:val="00622A4A"/>
    <w:rsid w:val="00633908"/>
    <w:rsid w:val="00667021"/>
    <w:rsid w:val="00691814"/>
    <w:rsid w:val="00695648"/>
    <w:rsid w:val="006974E1"/>
    <w:rsid w:val="006C0896"/>
    <w:rsid w:val="006E7CE4"/>
    <w:rsid w:val="006F513E"/>
    <w:rsid w:val="00711424"/>
    <w:rsid w:val="00712732"/>
    <w:rsid w:val="007462E3"/>
    <w:rsid w:val="00755688"/>
    <w:rsid w:val="00756AB2"/>
    <w:rsid w:val="0076203B"/>
    <w:rsid w:val="00770BEF"/>
    <w:rsid w:val="00776C63"/>
    <w:rsid w:val="007B3B6D"/>
    <w:rsid w:val="007C0139"/>
    <w:rsid w:val="007D45A1"/>
    <w:rsid w:val="007F564D"/>
    <w:rsid w:val="00804FAE"/>
    <w:rsid w:val="00825756"/>
    <w:rsid w:val="008527AC"/>
    <w:rsid w:val="00861F27"/>
    <w:rsid w:val="00864371"/>
    <w:rsid w:val="0087060A"/>
    <w:rsid w:val="008B1201"/>
    <w:rsid w:val="008B1F9B"/>
    <w:rsid w:val="008B63DD"/>
    <w:rsid w:val="008C564E"/>
    <w:rsid w:val="008D5344"/>
    <w:rsid w:val="008E7976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561DD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2CEC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32B05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86900"/>
    <w:rsid w:val="00F91390"/>
    <w:rsid w:val="00F93E3B"/>
    <w:rsid w:val="00FA67E1"/>
    <w:rsid w:val="00FC0032"/>
    <w:rsid w:val="00FF458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17:25:00Z</dcterms:created>
  <dcterms:modified xsi:type="dcterms:W3CDTF">2022-07-23T1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